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мережевого обладнання, код ДК 021:2015 - 32420000-3 (Мережеве обладнання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 xml:space="preserve"> та компоненти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bookmarkStart w:id="0" w:name="_GoBack"/>
      <w:bookmarkEnd w:id="0"/>
    </w:p>
    <w:p w:rsidR="006A52AF" w:rsidRPr="00E936C7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6C7" w:rsidRPr="00E936C7">
        <w:rPr>
          <w:rFonts w:ascii="Times New Roman" w:hAnsi="Times New Roman" w:cs="Times New Roman"/>
          <w:color w:val="000000"/>
          <w:sz w:val="28"/>
          <w:szCs w:val="27"/>
        </w:rPr>
        <w:t>UA-2025-08-26-001193-a</w:t>
      </w:r>
      <w:r w:rsidRPr="00E936C7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EB">
        <w:rPr>
          <w:rFonts w:ascii="Times New Roman" w:hAnsi="Times New Roman" w:cs="Times New Roman"/>
          <w:sz w:val="28"/>
          <w:szCs w:val="28"/>
        </w:rPr>
        <w:t>617 080,20</w:t>
      </w:r>
      <w:r w:rsidR="00130486" w:rsidRPr="00664934">
        <w:rPr>
          <w:b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C74C2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14BD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936C7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CDDB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82EA-1E01-4F8D-AAD8-4FA1B02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4</cp:revision>
  <cp:lastPrinted>2025-04-30T06:39:00Z</cp:lastPrinted>
  <dcterms:created xsi:type="dcterms:W3CDTF">2024-02-21T09:35:00Z</dcterms:created>
  <dcterms:modified xsi:type="dcterms:W3CDTF">2025-08-26T07:15:00Z</dcterms:modified>
</cp:coreProperties>
</file>